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B0" w:rsidRPr="000C7EA9" w:rsidRDefault="000A48B0" w:rsidP="008B6314">
      <w:pPr>
        <w:pStyle w:val="a3"/>
        <w:ind w:firstLine="0"/>
        <w:jc w:val="center"/>
        <w:rPr>
          <w:b/>
          <w:sz w:val="24"/>
          <w:szCs w:val="24"/>
        </w:rPr>
      </w:pPr>
      <w:r w:rsidRPr="000C7EA9">
        <w:rPr>
          <w:b/>
          <w:sz w:val="24"/>
          <w:szCs w:val="24"/>
        </w:rPr>
        <w:t>Лабораторная работа 1</w:t>
      </w:r>
    </w:p>
    <w:p w:rsidR="000A48B0" w:rsidRPr="000C7EA9" w:rsidRDefault="000A48B0" w:rsidP="008B6314">
      <w:pPr>
        <w:pStyle w:val="a3"/>
        <w:spacing w:before="120" w:after="200"/>
        <w:ind w:firstLine="0"/>
        <w:jc w:val="center"/>
        <w:rPr>
          <w:b/>
          <w:sz w:val="24"/>
          <w:szCs w:val="24"/>
        </w:rPr>
      </w:pPr>
      <w:r w:rsidRPr="000C7EA9">
        <w:rPr>
          <w:b/>
          <w:bCs/>
          <w:sz w:val="24"/>
          <w:szCs w:val="24"/>
        </w:rPr>
        <w:t xml:space="preserve">ИССЛЕДОВАНИЕ МИКРОКЛИМАТА </w:t>
      </w:r>
      <w:r w:rsidRPr="000C7EA9">
        <w:rPr>
          <w:b/>
          <w:sz w:val="24"/>
          <w:szCs w:val="24"/>
        </w:rPr>
        <w:t>ПРОИЗВОДСТВЕННЫХ ПОМЕЩЕНИЙ</w:t>
      </w:r>
    </w:p>
    <w:p w:rsidR="008B6314" w:rsidRPr="000C7EA9" w:rsidRDefault="008B6314" w:rsidP="008B6314">
      <w:pPr>
        <w:pStyle w:val="a3"/>
        <w:jc w:val="center"/>
        <w:rPr>
          <w:b/>
          <w:bCs/>
          <w:sz w:val="24"/>
          <w:szCs w:val="24"/>
        </w:rPr>
      </w:pPr>
      <w:r w:rsidRPr="000C7EA9">
        <w:rPr>
          <w:b/>
          <w:bCs/>
          <w:sz w:val="24"/>
          <w:szCs w:val="24"/>
        </w:rPr>
        <w:t>Цель работы</w:t>
      </w:r>
    </w:p>
    <w:p w:rsidR="000A48B0" w:rsidRPr="00CD6D52" w:rsidRDefault="008B6314" w:rsidP="008B6314">
      <w:pPr>
        <w:pStyle w:val="a3"/>
        <w:jc w:val="center"/>
        <w:rPr>
          <w:sz w:val="24"/>
          <w:szCs w:val="24"/>
        </w:rPr>
      </w:pPr>
      <w:r w:rsidRPr="00CD6D52">
        <w:rPr>
          <w:bCs/>
          <w:sz w:val="24"/>
          <w:szCs w:val="24"/>
        </w:rPr>
        <w:t>О</w:t>
      </w:r>
      <w:r w:rsidR="000A48B0" w:rsidRPr="00CD6D52">
        <w:rPr>
          <w:bCs/>
          <w:sz w:val="24"/>
          <w:szCs w:val="24"/>
        </w:rPr>
        <w:t>пределение параметров микроклимата на рабочем месте и их оценка по нормативным документам.</w:t>
      </w:r>
    </w:p>
    <w:p w:rsidR="006F565D" w:rsidRPr="000C7EA9" w:rsidRDefault="006F565D" w:rsidP="008B6314">
      <w:pPr>
        <w:jc w:val="left"/>
        <w:rPr>
          <w:sz w:val="24"/>
          <w:szCs w:val="24"/>
        </w:rPr>
      </w:pPr>
      <w:r w:rsidRPr="000C7EA9">
        <w:rPr>
          <w:sz w:val="24"/>
          <w:szCs w:val="24"/>
        </w:rPr>
        <w:t xml:space="preserve">Вариант задания с 1 по </w:t>
      </w:r>
      <w:r w:rsidR="00B40B24" w:rsidRPr="000C7EA9">
        <w:rPr>
          <w:sz w:val="24"/>
          <w:szCs w:val="24"/>
        </w:rPr>
        <w:t>20</w:t>
      </w:r>
      <w:r w:rsidRPr="000C7EA9">
        <w:rPr>
          <w:sz w:val="24"/>
          <w:szCs w:val="24"/>
        </w:rPr>
        <w:t xml:space="preserve"> определяется по номеру студента в списке учебной группы.</w:t>
      </w:r>
    </w:p>
    <w:p w:rsidR="005373CB" w:rsidRPr="000C7EA9" w:rsidRDefault="006F565D" w:rsidP="008B6314">
      <w:pPr>
        <w:ind w:left="567" w:firstLine="0"/>
        <w:jc w:val="left"/>
        <w:rPr>
          <w:sz w:val="24"/>
          <w:szCs w:val="24"/>
        </w:rPr>
      </w:pPr>
      <w:r w:rsidRPr="000C7EA9">
        <w:rPr>
          <w:sz w:val="24"/>
          <w:szCs w:val="24"/>
        </w:rPr>
        <w:t xml:space="preserve">Вариант задания для студентов с номером в списке учебной группы с </w:t>
      </w:r>
      <w:r w:rsidR="00B40B24" w:rsidRPr="000C7EA9">
        <w:rPr>
          <w:sz w:val="24"/>
          <w:szCs w:val="24"/>
        </w:rPr>
        <w:t>21</w:t>
      </w:r>
      <w:r w:rsidRPr="000C7EA9">
        <w:rPr>
          <w:sz w:val="24"/>
          <w:szCs w:val="24"/>
        </w:rPr>
        <w:t xml:space="preserve"> и далее опред</w:t>
      </w:r>
      <w:r w:rsidRPr="000C7EA9">
        <w:rPr>
          <w:sz w:val="24"/>
          <w:szCs w:val="24"/>
        </w:rPr>
        <w:t>е</w:t>
      </w:r>
      <w:r w:rsidRPr="000C7EA9">
        <w:rPr>
          <w:sz w:val="24"/>
          <w:szCs w:val="24"/>
        </w:rPr>
        <w:t xml:space="preserve">ляется как сумма двух цифр в числе номера. </w:t>
      </w:r>
    </w:p>
    <w:p w:rsidR="006F565D" w:rsidRPr="000C7EA9" w:rsidRDefault="006F565D" w:rsidP="008B6314">
      <w:pPr>
        <w:ind w:left="567" w:firstLine="0"/>
        <w:jc w:val="left"/>
        <w:rPr>
          <w:sz w:val="24"/>
          <w:szCs w:val="24"/>
        </w:rPr>
      </w:pPr>
      <w:r w:rsidRPr="000C7EA9">
        <w:rPr>
          <w:sz w:val="24"/>
          <w:szCs w:val="24"/>
        </w:rPr>
        <w:t>Пример:</w:t>
      </w:r>
    </w:p>
    <w:p w:rsidR="006F565D" w:rsidRPr="000C7EA9" w:rsidRDefault="006F565D" w:rsidP="008B6314">
      <w:pPr>
        <w:jc w:val="left"/>
        <w:rPr>
          <w:sz w:val="24"/>
          <w:szCs w:val="24"/>
        </w:rPr>
      </w:pPr>
      <w:r w:rsidRPr="000C7EA9">
        <w:rPr>
          <w:sz w:val="24"/>
          <w:szCs w:val="24"/>
        </w:rPr>
        <w:t xml:space="preserve">Номер в списке учебной группы </w:t>
      </w:r>
      <w:r w:rsidR="00B40B24" w:rsidRPr="000C7EA9">
        <w:rPr>
          <w:sz w:val="24"/>
          <w:szCs w:val="24"/>
        </w:rPr>
        <w:t>21</w:t>
      </w:r>
    </w:p>
    <w:p w:rsidR="006F565D" w:rsidRPr="000C7EA9" w:rsidRDefault="006F565D" w:rsidP="008B6314">
      <w:pPr>
        <w:jc w:val="left"/>
        <w:rPr>
          <w:sz w:val="24"/>
          <w:szCs w:val="24"/>
        </w:rPr>
      </w:pPr>
      <w:r w:rsidRPr="000C7EA9">
        <w:rPr>
          <w:sz w:val="24"/>
          <w:szCs w:val="24"/>
        </w:rPr>
        <w:t xml:space="preserve">Номер по списку </w:t>
      </w:r>
      <w:r w:rsidR="00B40B24" w:rsidRPr="000C7EA9">
        <w:rPr>
          <w:sz w:val="24"/>
          <w:szCs w:val="24"/>
        </w:rPr>
        <w:t>2</w:t>
      </w:r>
      <w:r w:rsidRPr="000C7EA9">
        <w:rPr>
          <w:sz w:val="24"/>
          <w:szCs w:val="24"/>
        </w:rPr>
        <w:t>+</w:t>
      </w:r>
      <w:r w:rsidR="00B40B24" w:rsidRPr="000C7EA9">
        <w:rPr>
          <w:sz w:val="24"/>
          <w:szCs w:val="24"/>
        </w:rPr>
        <w:t>1=3</w:t>
      </w:r>
    </w:p>
    <w:p w:rsidR="006F565D" w:rsidRPr="000C7EA9" w:rsidRDefault="006F565D" w:rsidP="008B6314">
      <w:pPr>
        <w:jc w:val="left"/>
        <w:rPr>
          <w:sz w:val="24"/>
          <w:szCs w:val="24"/>
        </w:rPr>
      </w:pPr>
      <w:r w:rsidRPr="000C7EA9">
        <w:rPr>
          <w:sz w:val="24"/>
          <w:szCs w:val="24"/>
        </w:rPr>
        <w:t xml:space="preserve">Вариант задания </w:t>
      </w:r>
      <w:r w:rsidR="00B40B24" w:rsidRPr="000C7EA9">
        <w:rPr>
          <w:sz w:val="24"/>
          <w:szCs w:val="24"/>
        </w:rPr>
        <w:t>3</w:t>
      </w:r>
      <w:r w:rsidRPr="000C7EA9">
        <w:rPr>
          <w:sz w:val="24"/>
          <w:szCs w:val="24"/>
        </w:rPr>
        <w:t xml:space="preserve"> </w:t>
      </w:r>
    </w:p>
    <w:p w:rsidR="00BA07BE" w:rsidRPr="000C7EA9" w:rsidRDefault="00BA07BE" w:rsidP="008B6314">
      <w:pPr>
        <w:jc w:val="left"/>
        <w:rPr>
          <w:sz w:val="24"/>
          <w:szCs w:val="24"/>
        </w:rPr>
      </w:pPr>
    </w:p>
    <w:p w:rsidR="000967B0" w:rsidRPr="000C7EA9" w:rsidRDefault="000967B0" w:rsidP="000C7EA9">
      <w:pPr>
        <w:jc w:val="center"/>
        <w:rPr>
          <w:b/>
          <w:sz w:val="24"/>
          <w:szCs w:val="24"/>
        </w:rPr>
      </w:pPr>
      <w:r w:rsidRPr="000C7EA9">
        <w:rPr>
          <w:b/>
          <w:sz w:val="24"/>
          <w:szCs w:val="24"/>
        </w:rPr>
        <w:t>Исходные данные измерений параметров микроклимата</w:t>
      </w:r>
    </w:p>
    <w:p w:rsidR="00973C9F" w:rsidRDefault="00BA07BE" w:rsidP="008B6314">
      <w:pPr>
        <w:jc w:val="left"/>
      </w:pPr>
      <w:r>
        <w:rPr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"/>
        <w:gridCol w:w="1000"/>
        <w:gridCol w:w="2629"/>
        <w:gridCol w:w="1218"/>
        <w:gridCol w:w="1586"/>
        <w:gridCol w:w="1521"/>
        <w:gridCol w:w="1075"/>
      </w:tblGrid>
      <w:tr w:rsidR="00055DA0" w:rsidRPr="00D014D8" w:rsidTr="00263FC7">
        <w:trPr>
          <w:trHeight w:val="1160"/>
        </w:trPr>
        <w:tc>
          <w:tcPr>
            <w:tcW w:w="0" w:type="auto"/>
          </w:tcPr>
          <w:p w:rsidR="00263FC7" w:rsidRPr="00D014D8" w:rsidRDefault="00263FC7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Номер</w:t>
            </w:r>
          </w:p>
          <w:p w:rsidR="00263FC7" w:rsidRPr="00D014D8" w:rsidRDefault="00263FC7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по списку</w:t>
            </w:r>
          </w:p>
        </w:tc>
        <w:tc>
          <w:tcPr>
            <w:tcW w:w="0" w:type="auto"/>
          </w:tcPr>
          <w:p w:rsidR="00263FC7" w:rsidRPr="00D014D8" w:rsidRDefault="00263FC7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Вар</w:t>
            </w:r>
            <w:r w:rsidRPr="00D014D8">
              <w:rPr>
                <w:sz w:val="22"/>
                <w:szCs w:val="22"/>
              </w:rPr>
              <w:t>и</w:t>
            </w:r>
            <w:r w:rsidRPr="00D014D8">
              <w:rPr>
                <w:sz w:val="22"/>
                <w:szCs w:val="22"/>
              </w:rPr>
              <w:t>ант</w:t>
            </w:r>
          </w:p>
          <w:p w:rsidR="00263FC7" w:rsidRPr="00D014D8" w:rsidRDefault="00263FC7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задания</w:t>
            </w:r>
          </w:p>
          <w:p w:rsidR="00263FC7" w:rsidRPr="00D014D8" w:rsidRDefault="00263FC7" w:rsidP="000C7EA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3FC7" w:rsidRDefault="00263FC7" w:rsidP="00263FC7">
            <w:pPr>
              <w:pStyle w:val="a3"/>
              <w:spacing w:line="252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</w:t>
            </w:r>
          </w:p>
          <w:p w:rsidR="00263FC7" w:rsidRPr="00D014D8" w:rsidRDefault="00263FC7" w:rsidP="00263FC7">
            <w:pPr>
              <w:pStyle w:val="a3"/>
              <w:spacing w:line="252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</w:t>
            </w:r>
          </w:p>
        </w:tc>
        <w:tc>
          <w:tcPr>
            <w:tcW w:w="0" w:type="auto"/>
          </w:tcPr>
          <w:p w:rsidR="00263FC7" w:rsidRPr="00D014D8" w:rsidRDefault="00263FC7" w:rsidP="000C7EA9">
            <w:pPr>
              <w:pStyle w:val="a3"/>
              <w:spacing w:line="252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Период года</w:t>
            </w:r>
          </w:p>
        </w:tc>
        <w:tc>
          <w:tcPr>
            <w:tcW w:w="0" w:type="auto"/>
          </w:tcPr>
          <w:p w:rsidR="00263FC7" w:rsidRPr="00D014D8" w:rsidRDefault="00263FC7" w:rsidP="000C7EA9">
            <w:pPr>
              <w:pStyle w:val="a3"/>
              <w:spacing w:line="252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мпература во</w:t>
            </w:r>
            <w:r w:rsidRPr="00D014D8">
              <w:rPr>
                <w:sz w:val="22"/>
                <w:szCs w:val="22"/>
              </w:rPr>
              <w:t>з</w:t>
            </w:r>
            <w:r w:rsidRPr="00D014D8">
              <w:rPr>
                <w:sz w:val="22"/>
                <w:szCs w:val="22"/>
              </w:rPr>
              <w:t xml:space="preserve">духа, </w:t>
            </w:r>
            <w:r w:rsidRPr="00D014D8">
              <w:rPr>
                <w:sz w:val="22"/>
                <w:szCs w:val="22"/>
              </w:rPr>
              <w:sym w:font="Symbol" w:char="F0B0"/>
            </w:r>
            <w:proofErr w:type="gramStart"/>
            <w:r w:rsidRPr="00D014D8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0" w:type="auto"/>
          </w:tcPr>
          <w:p w:rsidR="00263FC7" w:rsidRPr="00D014D8" w:rsidRDefault="00263FC7" w:rsidP="000C7EA9">
            <w:pPr>
              <w:pStyle w:val="a3"/>
              <w:spacing w:line="252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Относител</w:t>
            </w:r>
            <w:r w:rsidRPr="00D014D8">
              <w:rPr>
                <w:sz w:val="22"/>
                <w:szCs w:val="22"/>
              </w:rPr>
              <w:t>ь</w:t>
            </w:r>
            <w:r w:rsidRPr="00D014D8">
              <w:rPr>
                <w:sz w:val="22"/>
                <w:szCs w:val="22"/>
              </w:rPr>
              <w:t>ная</w:t>
            </w:r>
          </w:p>
          <w:p w:rsidR="00263FC7" w:rsidRPr="00D014D8" w:rsidRDefault="00263FC7" w:rsidP="000C7EA9">
            <w:pPr>
              <w:pStyle w:val="a3"/>
              <w:spacing w:line="252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 xml:space="preserve">влажность </w:t>
            </w:r>
            <w:r w:rsidRPr="00D014D8">
              <w:rPr>
                <w:sz w:val="22"/>
                <w:szCs w:val="22"/>
              </w:rPr>
              <w:br/>
              <w:t>воздуха, %</w:t>
            </w:r>
          </w:p>
        </w:tc>
        <w:tc>
          <w:tcPr>
            <w:tcW w:w="0" w:type="auto"/>
          </w:tcPr>
          <w:p w:rsidR="00263FC7" w:rsidRPr="00D014D8" w:rsidRDefault="00263FC7" w:rsidP="000C7EA9">
            <w:pPr>
              <w:pStyle w:val="a3"/>
              <w:spacing w:line="252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Скорость</w:t>
            </w:r>
          </w:p>
          <w:p w:rsidR="00263FC7" w:rsidRPr="00D014D8" w:rsidRDefault="00263FC7" w:rsidP="000C7EA9">
            <w:pPr>
              <w:pStyle w:val="a3"/>
              <w:spacing w:line="252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движ</w:t>
            </w:r>
            <w:r w:rsidRPr="00D014D8">
              <w:rPr>
                <w:sz w:val="22"/>
                <w:szCs w:val="22"/>
              </w:rPr>
              <w:t>е</w:t>
            </w:r>
            <w:r w:rsidRPr="00D014D8">
              <w:rPr>
                <w:sz w:val="22"/>
                <w:szCs w:val="22"/>
              </w:rPr>
              <w:t>ния</w:t>
            </w:r>
          </w:p>
          <w:p w:rsidR="00263FC7" w:rsidRPr="00D014D8" w:rsidRDefault="00263FC7" w:rsidP="000C7EA9">
            <w:pPr>
              <w:pStyle w:val="a3"/>
              <w:spacing w:line="252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воздуха, м/</w:t>
            </w:r>
            <w:proofErr w:type="gramStart"/>
            <w:r w:rsidRPr="00D014D8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055DA0" w:rsidRPr="00D014D8" w:rsidTr="00263FC7">
        <w:trPr>
          <w:trHeight w:val="273"/>
        </w:trPr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263FC7">
            <w:pPr>
              <w:ind w:firstLine="0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Часовая масте</w:t>
            </w:r>
            <w:r w:rsidRPr="00D014D8">
              <w:rPr>
                <w:sz w:val="22"/>
                <w:szCs w:val="22"/>
              </w:rPr>
              <w:t>р</w:t>
            </w:r>
            <w:r w:rsidRPr="00D014D8">
              <w:rPr>
                <w:sz w:val="22"/>
                <w:szCs w:val="22"/>
              </w:rPr>
              <w:t>ская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1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263FC7" w:rsidP="00263FC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е связи, </w:t>
            </w:r>
          </w:p>
          <w:p w:rsidR="00263FC7" w:rsidRPr="00D014D8" w:rsidRDefault="00263FC7" w:rsidP="00263FC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тчерская</w:t>
            </w:r>
            <w:r w:rsidR="000B5A86">
              <w:rPr>
                <w:sz w:val="22"/>
                <w:szCs w:val="22"/>
              </w:rPr>
              <w:t xml:space="preserve"> АТС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1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B5A86" w:rsidP="00263FC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ое отделение, зал сортировки почтовых </w:t>
            </w:r>
          </w:p>
          <w:p w:rsidR="00263FC7" w:rsidRPr="00D014D8" w:rsidRDefault="000B5A86" w:rsidP="00263FC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правлени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2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0B5A86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ое отделение, главная касса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2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B5A86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ое отделение, </w:t>
            </w:r>
          </w:p>
          <w:p w:rsidR="00263FC7" w:rsidRPr="00D014D8" w:rsidRDefault="000B5A86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 посылок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3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ная мас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ая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1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е заведение, </w:t>
            </w:r>
          </w:p>
          <w:p w:rsidR="00263FC7" w:rsidRPr="00D014D8" w:rsidRDefault="00055DA0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давательская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263FC7" w:rsidRPr="00D014D8" w:rsidRDefault="00263FC7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1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заведение</w:t>
            </w:r>
            <w:r>
              <w:rPr>
                <w:sz w:val="22"/>
                <w:szCs w:val="22"/>
              </w:rPr>
              <w:t xml:space="preserve">, </w:t>
            </w:r>
          </w:p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й класс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2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заведение</w:t>
            </w:r>
            <w:r>
              <w:rPr>
                <w:sz w:val="22"/>
                <w:szCs w:val="22"/>
              </w:rPr>
              <w:t xml:space="preserve">, класс информатики 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2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заведение</w:t>
            </w:r>
            <w:r>
              <w:rPr>
                <w:sz w:val="22"/>
                <w:szCs w:val="22"/>
              </w:rPr>
              <w:t>, фойэ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3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263FC7">
            <w:pPr>
              <w:ind w:firstLine="0"/>
              <w:jc w:val="left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Часовая масте</w:t>
            </w:r>
            <w:r w:rsidRPr="00D014D8">
              <w:rPr>
                <w:sz w:val="22"/>
                <w:szCs w:val="22"/>
              </w:rPr>
              <w:t>р</w:t>
            </w:r>
            <w:r w:rsidRPr="00D014D8">
              <w:rPr>
                <w:sz w:val="22"/>
                <w:szCs w:val="22"/>
              </w:rPr>
              <w:t>ская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1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е связи,  </w:t>
            </w:r>
          </w:p>
          <w:p w:rsidR="00055DA0" w:rsidRPr="00D014D8" w:rsidRDefault="00055DA0" w:rsidP="00263F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с обору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 АТС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2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1574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е связи, </w:t>
            </w:r>
          </w:p>
          <w:p w:rsidR="00055DA0" w:rsidRPr="00D014D8" w:rsidRDefault="00055DA0" w:rsidP="001574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тчерская АТС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3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1574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ое отделение, зал сортировки почтовых </w:t>
            </w:r>
          </w:p>
          <w:p w:rsidR="00055DA0" w:rsidRPr="00D014D8" w:rsidRDefault="00055DA0" w:rsidP="001574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правлени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4</w:t>
            </w:r>
          </w:p>
        </w:tc>
      </w:tr>
      <w:tr w:rsidR="00055DA0" w:rsidRPr="00D014D8" w:rsidTr="00263FC7"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ое отделение, главная касса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4</w:t>
            </w:r>
          </w:p>
        </w:tc>
      </w:tr>
      <w:tr w:rsidR="00055DA0" w:rsidRPr="00D014D8" w:rsidTr="00263FC7">
        <w:trPr>
          <w:trHeight w:val="575"/>
        </w:trPr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ое отделение, </w:t>
            </w:r>
          </w:p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 посылок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Теплый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0300C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2</w:t>
            </w:r>
          </w:p>
        </w:tc>
      </w:tr>
      <w:tr w:rsidR="00055DA0" w:rsidRPr="00D014D8" w:rsidTr="00E95B33"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е заведение, </w:t>
            </w:r>
          </w:p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давательская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3</w:t>
            </w:r>
          </w:p>
        </w:tc>
      </w:tr>
      <w:tr w:rsidR="00055DA0" w:rsidRPr="00D014D8" w:rsidTr="00E95B33"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055DA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е заведение, </w:t>
            </w:r>
          </w:p>
          <w:p w:rsidR="00055DA0" w:rsidRPr="00D014D8" w:rsidRDefault="00055DA0" w:rsidP="00055DA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й класс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4</w:t>
            </w:r>
          </w:p>
        </w:tc>
      </w:tr>
      <w:tr w:rsidR="00055DA0" w:rsidRPr="00D014D8" w:rsidTr="00E95B33"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е заведение, </w:t>
            </w:r>
          </w:p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информатики </w:t>
            </w: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5</w:t>
            </w:r>
          </w:p>
        </w:tc>
      </w:tr>
      <w:tr w:rsidR="00055DA0" w:rsidRPr="00D014D8" w:rsidTr="00E95B33"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55DA0" w:rsidRPr="00D014D8" w:rsidRDefault="00055DA0" w:rsidP="000C7EA9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заведение, фойэ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055DA0" w:rsidRPr="00D014D8" w:rsidRDefault="00055DA0" w:rsidP="001574A1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Холо</w:t>
            </w:r>
            <w:r w:rsidRPr="00D014D8">
              <w:rPr>
                <w:sz w:val="22"/>
                <w:szCs w:val="22"/>
              </w:rPr>
              <w:t>д</w:t>
            </w:r>
            <w:r w:rsidRPr="00D014D8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left="56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055DA0" w:rsidRPr="00D014D8" w:rsidRDefault="00055DA0" w:rsidP="000C7EA9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0,5</w:t>
            </w:r>
          </w:p>
        </w:tc>
      </w:tr>
    </w:tbl>
    <w:p w:rsidR="009D4A89" w:rsidRDefault="009D4A89" w:rsidP="008B6314">
      <w:pPr>
        <w:jc w:val="left"/>
      </w:pPr>
    </w:p>
    <w:p w:rsidR="000967B0" w:rsidRPr="009D4A89" w:rsidRDefault="009D4A89" w:rsidP="009D4A89">
      <w:pPr>
        <w:tabs>
          <w:tab w:val="left" w:pos="3765"/>
        </w:tabs>
      </w:pPr>
      <w:r>
        <w:tab/>
      </w:r>
    </w:p>
    <w:sectPr w:rsidR="000967B0" w:rsidRPr="009D4A89" w:rsidSect="008B631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3B" w:rsidRDefault="005E403B" w:rsidP="00CD6D52">
      <w:pPr>
        <w:spacing w:line="240" w:lineRule="auto"/>
      </w:pPr>
      <w:r>
        <w:separator/>
      </w:r>
    </w:p>
  </w:endnote>
  <w:endnote w:type="continuationSeparator" w:id="0">
    <w:p w:rsidR="005E403B" w:rsidRDefault="005E403B" w:rsidP="00CD6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26586"/>
      <w:docPartObj>
        <w:docPartGallery w:val="Page Numbers (Bottom of Page)"/>
        <w:docPartUnique/>
      </w:docPartObj>
    </w:sdtPr>
    <w:sdtEndPr/>
    <w:sdtContent>
      <w:p w:rsidR="00CD6D52" w:rsidRDefault="00CD6D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A0">
          <w:rPr>
            <w:noProof/>
          </w:rPr>
          <w:t>1</w:t>
        </w:r>
        <w:r>
          <w:fldChar w:fldCharType="end"/>
        </w:r>
      </w:p>
    </w:sdtContent>
  </w:sdt>
  <w:p w:rsidR="00CD6D52" w:rsidRDefault="00CD6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3B" w:rsidRDefault="005E403B" w:rsidP="00CD6D52">
      <w:pPr>
        <w:spacing w:line="240" w:lineRule="auto"/>
      </w:pPr>
      <w:r>
        <w:separator/>
      </w:r>
    </w:p>
  </w:footnote>
  <w:footnote w:type="continuationSeparator" w:id="0">
    <w:p w:rsidR="005E403B" w:rsidRDefault="005E403B" w:rsidP="00CD6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52" w:rsidRDefault="00CD6D52">
    <w:pPr>
      <w:pStyle w:val="a6"/>
      <w:jc w:val="right"/>
    </w:pPr>
  </w:p>
  <w:p w:rsidR="00CD6D52" w:rsidRDefault="00CD6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244B"/>
    <w:multiLevelType w:val="hybridMultilevel"/>
    <w:tmpl w:val="2C2A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3E1"/>
    <w:multiLevelType w:val="hybridMultilevel"/>
    <w:tmpl w:val="FA62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B22A1"/>
    <w:multiLevelType w:val="hybridMultilevel"/>
    <w:tmpl w:val="650A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E3"/>
    <w:rsid w:val="00000EF1"/>
    <w:rsid w:val="000300CF"/>
    <w:rsid w:val="00055DA0"/>
    <w:rsid w:val="000967B0"/>
    <w:rsid w:val="000A48B0"/>
    <w:rsid w:val="000B5A86"/>
    <w:rsid w:val="000C7EA9"/>
    <w:rsid w:val="000E132F"/>
    <w:rsid w:val="001706E3"/>
    <w:rsid w:val="00191AEF"/>
    <w:rsid w:val="00263FC7"/>
    <w:rsid w:val="003615F2"/>
    <w:rsid w:val="005262C7"/>
    <w:rsid w:val="005373CB"/>
    <w:rsid w:val="005E403B"/>
    <w:rsid w:val="00610EB1"/>
    <w:rsid w:val="006273FB"/>
    <w:rsid w:val="006476DE"/>
    <w:rsid w:val="006C39DD"/>
    <w:rsid w:val="006F565D"/>
    <w:rsid w:val="008B6314"/>
    <w:rsid w:val="008D25D2"/>
    <w:rsid w:val="00973C9F"/>
    <w:rsid w:val="009D4A89"/>
    <w:rsid w:val="00B40B24"/>
    <w:rsid w:val="00BA07BE"/>
    <w:rsid w:val="00CD6D52"/>
    <w:rsid w:val="00D014D8"/>
    <w:rsid w:val="00E3577A"/>
    <w:rsid w:val="00E5379A"/>
    <w:rsid w:val="00F66559"/>
    <w:rsid w:val="00F7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5D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rsid w:val="00191AEF"/>
    <w:pPr>
      <w:keepNext/>
      <w:widowControl w:val="0"/>
      <w:shd w:val="clear" w:color="auto" w:fill="FFFFFF"/>
      <w:tabs>
        <w:tab w:val="num" w:pos="432"/>
      </w:tabs>
      <w:suppressAutoHyphens/>
      <w:autoSpaceDE w:val="0"/>
      <w:ind w:firstLine="539"/>
      <w:outlineLvl w:val="0"/>
    </w:pPr>
    <w:rPr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9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6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6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0B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AEF"/>
    <w:rPr>
      <w:rFonts w:ascii="Times New Roman" w:eastAsia="Times New Roman" w:hAnsi="Times New Roman" w:cs="Times New Roman"/>
      <w:kern w:val="28"/>
      <w:sz w:val="28"/>
      <w:szCs w:val="28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CD6D5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6D5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D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5D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rsid w:val="00191AEF"/>
    <w:pPr>
      <w:keepNext/>
      <w:widowControl w:val="0"/>
      <w:shd w:val="clear" w:color="auto" w:fill="FFFFFF"/>
      <w:tabs>
        <w:tab w:val="num" w:pos="432"/>
      </w:tabs>
      <w:suppressAutoHyphens/>
      <w:autoSpaceDE w:val="0"/>
      <w:ind w:firstLine="539"/>
      <w:outlineLvl w:val="0"/>
    </w:pPr>
    <w:rPr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9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6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6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0B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AEF"/>
    <w:rPr>
      <w:rFonts w:ascii="Times New Roman" w:eastAsia="Times New Roman" w:hAnsi="Times New Roman" w:cs="Times New Roman"/>
      <w:kern w:val="28"/>
      <w:sz w:val="28"/>
      <w:szCs w:val="28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CD6D5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6D5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D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26C3-AA1C-4FAD-87B1-DB590F4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фкп</cp:lastModifiedBy>
  <cp:revision>14</cp:revision>
  <cp:lastPrinted>2020-09-08T15:06:00Z</cp:lastPrinted>
  <dcterms:created xsi:type="dcterms:W3CDTF">2020-07-12T06:40:00Z</dcterms:created>
  <dcterms:modified xsi:type="dcterms:W3CDTF">2021-02-07T07:38:00Z</dcterms:modified>
</cp:coreProperties>
</file>